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B9" w:rsidRDefault="00052CB9" w:rsidP="00052CB9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34822" wp14:editId="19B34700">
            <wp:simplePos x="0" y="0"/>
            <wp:positionH relativeFrom="column">
              <wp:posOffset>2261235</wp:posOffset>
            </wp:positionH>
            <wp:positionV relativeFrom="paragraph">
              <wp:posOffset>5080</wp:posOffset>
            </wp:positionV>
            <wp:extent cx="1240790" cy="1221105"/>
            <wp:effectExtent l="0" t="0" r="0" b="0"/>
            <wp:wrapThrough wrapText="bothSides">
              <wp:wrapPolygon edited="0">
                <wp:start x="0" y="0"/>
                <wp:lineTo x="0" y="21229"/>
                <wp:lineTo x="21224" y="21229"/>
                <wp:lineTo x="2122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CB9" w:rsidRDefault="00052CB9" w:rsidP="00052CB9">
      <w:pPr>
        <w:rPr>
          <w:rFonts w:ascii="Cambria" w:hAnsi="Cambria"/>
        </w:rPr>
      </w:pPr>
    </w:p>
    <w:p w:rsidR="00052CB9" w:rsidRDefault="00052CB9" w:rsidP="00052CB9">
      <w:pPr>
        <w:rPr>
          <w:rFonts w:ascii="Cambria" w:hAnsi="Cambria"/>
          <w:sz w:val="72"/>
          <w:szCs w:val="72"/>
        </w:rPr>
      </w:pPr>
    </w:p>
    <w:p w:rsidR="00052CB9" w:rsidRDefault="00052CB9" w:rsidP="00052CB9">
      <w:pPr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MAASAI MARA UNIVERSITY</w:t>
      </w:r>
    </w:p>
    <w:p w:rsidR="00052CB9" w:rsidRDefault="00052CB9" w:rsidP="00052CB9">
      <w:pPr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REGULAR UNIVERSITY EXAMINATIONS 2016/2017 ACADEMIC YEAR</w:t>
      </w:r>
    </w:p>
    <w:p w:rsidR="00052CB9" w:rsidRDefault="00715732" w:rsidP="00052CB9">
      <w:pPr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FIRST</w:t>
      </w:r>
      <w:r w:rsidR="00052CB9">
        <w:rPr>
          <w:rFonts w:ascii="Cambria" w:hAnsi="Cambria" w:cs="Tahoma"/>
          <w:b/>
          <w:sz w:val="44"/>
          <w:szCs w:val="44"/>
        </w:rPr>
        <w:t xml:space="preserve"> YEAR FIRST SEMESTER </w:t>
      </w:r>
    </w:p>
    <w:p w:rsidR="00052CB9" w:rsidRDefault="00052CB9" w:rsidP="00052CB9">
      <w:pPr>
        <w:rPr>
          <w:rFonts w:ascii="Cambria" w:hAnsi="Cambria" w:cs="Tahoma"/>
          <w:b/>
          <w:sz w:val="16"/>
          <w:szCs w:val="16"/>
        </w:rPr>
      </w:pPr>
    </w:p>
    <w:p w:rsidR="00052CB9" w:rsidRDefault="00052CB9" w:rsidP="00052CB9">
      <w:pPr>
        <w:spacing w:after="120"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TOU</w:t>
      </w:r>
      <w:bookmarkStart w:id="0" w:name="_GoBack"/>
      <w:bookmarkEnd w:id="0"/>
      <w:r>
        <w:rPr>
          <w:rFonts w:ascii="Cambria" w:hAnsi="Cambria" w:cs="Tahoma"/>
          <w:b/>
          <w:sz w:val="44"/>
          <w:szCs w:val="44"/>
        </w:rPr>
        <w:t>RISM AND NATURAL RESOURCE MANAGEMENT</w:t>
      </w:r>
    </w:p>
    <w:p w:rsidR="00052CB9" w:rsidRDefault="00052CB9" w:rsidP="00052CB9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3F40B4">
        <w:rPr>
          <w:rFonts w:ascii="Cambria" w:hAnsi="Cambria" w:cs="Tahoma"/>
          <w:b/>
          <w:sz w:val="44"/>
          <w:szCs w:val="44"/>
        </w:rPr>
        <w:t xml:space="preserve">BACHELOR OF </w:t>
      </w:r>
      <w:r>
        <w:rPr>
          <w:rFonts w:ascii="Cambria" w:hAnsi="Cambria" w:cs="Tahoma"/>
          <w:b/>
          <w:sz w:val="44"/>
          <w:szCs w:val="44"/>
        </w:rPr>
        <w:t>PARKS, RECREATION AND LEISURE MANAGEMENT</w:t>
      </w:r>
    </w:p>
    <w:p w:rsidR="00715732" w:rsidRDefault="00715732" w:rsidP="00052CB9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052CB9" w:rsidRDefault="00052CB9" w:rsidP="00715732">
      <w:pPr>
        <w:spacing w:line="240" w:lineRule="auto"/>
        <w:rPr>
          <w:rFonts w:ascii="Cambria" w:hAnsi="Cambria" w:cs="Tahoma"/>
          <w:b/>
          <w:sz w:val="44"/>
          <w:szCs w:val="44"/>
        </w:rPr>
      </w:pPr>
      <w:r w:rsidRPr="00FE2C4A">
        <w:rPr>
          <w:rFonts w:ascii="Cambria" w:hAnsi="Cambria" w:cs="Tahoma"/>
          <w:b/>
          <w:sz w:val="44"/>
          <w:szCs w:val="44"/>
        </w:rPr>
        <w:t>COURSE CODE:</w:t>
      </w:r>
      <w:r>
        <w:rPr>
          <w:rFonts w:ascii="Cambria" w:hAnsi="Cambria" w:cs="Tahoma"/>
          <w:b/>
          <w:sz w:val="44"/>
          <w:szCs w:val="44"/>
        </w:rPr>
        <w:t xml:space="preserve"> </w:t>
      </w:r>
      <w:r w:rsidRPr="00561C41">
        <w:rPr>
          <w:rFonts w:ascii="Cambria" w:hAnsi="Cambria" w:cs="Tahoma"/>
          <w:b/>
          <w:sz w:val="44"/>
          <w:szCs w:val="44"/>
        </w:rPr>
        <w:t>RLM 1105</w:t>
      </w:r>
    </w:p>
    <w:p w:rsidR="00052CB9" w:rsidRDefault="00052CB9" w:rsidP="00715732">
      <w:pPr>
        <w:spacing w:after="120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COURSE TITLE: </w:t>
      </w:r>
      <w:r w:rsidRPr="00561C41">
        <w:rPr>
          <w:rFonts w:ascii="Cambria" w:hAnsi="Cambria" w:cs="Tahoma"/>
          <w:b/>
          <w:sz w:val="44"/>
          <w:szCs w:val="44"/>
        </w:rPr>
        <w:t>CONCEPTS OF PLAY</w:t>
      </w:r>
    </w:p>
    <w:p w:rsidR="00052CB9" w:rsidRPr="00FE2C4A" w:rsidRDefault="00052CB9" w:rsidP="00052CB9">
      <w:pPr>
        <w:spacing w:after="120"/>
        <w:jc w:val="center"/>
        <w:rPr>
          <w:rFonts w:ascii="Cambria" w:hAnsi="Cambria"/>
          <w:b/>
          <w:color w:val="000000"/>
          <w:spacing w:val="-3"/>
          <w:sz w:val="32"/>
          <w:szCs w:val="32"/>
        </w:rPr>
      </w:pPr>
    </w:p>
    <w:p w:rsidR="00052CB9" w:rsidRPr="00715732" w:rsidRDefault="00052CB9" w:rsidP="00715732">
      <w:pPr>
        <w:pBdr>
          <w:bottom w:val="single" w:sz="4" w:space="1" w:color="auto"/>
        </w:pBdr>
        <w:spacing w:after="120"/>
        <w:rPr>
          <w:rFonts w:ascii="Cambria" w:hAnsi="Cambria" w:cs="Tahoma"/>
          <w:b/>
        </w:rPr>
      </w:pPr>
      <w:r w:rsidRPr="00715732">
        <w:rPr>
          <w:rFonts w:ascii="Cambria" w:hAnsi="Cambria" w:cs="Tahoma"/>
          <w:b/>
        </w:rPr>
        <w:t>DATE:</w:t>
      </w:r>
      <w:r w:rsidRPr="00715732">
        <w:rPr>
          <w:rFonts w:ascii="Cambria" w:hAnsi="Cambria" w:cs="Tahoma"/>
          <w:b/>
        </w:rPr>
        <w:tab/>
      </w:r>
      <w:r w:rsidR="00821BF3" w:rsidRPr="00715732">
        <w:rPr>
          <w:rFonts w:ascii="Cambria" w:hAnsi="Cambria" w:cs="Tahoma"/>
          <w:b/>
        </w:rPr>
        <w:t>1</w:t>
      </w:r>
      <w:r w:rsidR="00821BF3" w:rsidRPr="00715732">
        <w:rPr>
          <w:rFonts w:ascii="Cambria" w:hAnsi="Cambria" w:cs="Tahoma"/>
          <w:b/>
          <w:vertAlign w:val="superscript"/>
        </w:rPr>
        <w:t xml:space="preserve">st </w:t>
      </w:r>
      <w:r w:rsidR="00821BF3" w:rsidRPr="00715732">
        <w:rPr>
          <w:rFonts w:ascii="Cambria" w:hAnsi="Cambria" w:cs="Tahoma"/>
          <w:b/>
        </w:rPr>
        <w:t>FEBRUARY, 2017</w:t>
      </w:r>
      <w:r w:rsidRPr="00715732">
        <w:rPr>
          <w:rFonts w:ascii="Cambria" w:hAnsi="Cambria" w:cs="Tahoma"/>
          <w:b/>
        </w:rPr>
        <w:tab/>
        <w:t xml:space="preserve">   </w:t>
      </w:r>
      <w:r w:rsidRPr="00715732">
        <w:rPr>
          <w:rFonts w:ascii="Cambria" w:hAnsi="Cambria" w:cs="Tahoma"/>
          <w:b/>
        </w:rPr>
        <w:tab/>
      </w:r>
      <w:r w:rsidRPr="00715732">
        <w:rPr>
          <w:rFonts w:ascii="Cambria" w:hAnsi="Cambria" w:cs="Tahoma"/>
          <w:b/>
        </w:rPr>
        <w:tab/>
      </w:r>
      <w:r w:rsidRPr="00715732">
        <w:rPr>
          <w:rFonts w:ascii="Cambria" w:hAnsi="Cambria" w:cs="Tahoma"/>
          <w:b/>
        </w:rPr>
        <w:tab/>
      </w:r>
      <w:r w:rsidRPr="00715732">
        <w:rPr>
          <w:rFonts w:ascii="Cambria" w:hAnsi="Cambria" w:cs="Tahoma"/>
          <w:b/>
        </w:rPr>
        <w:tab/>
        <w:t xml:space="preserve">TIME: </w:t>
      </w:r>
      <w:r w:rsidR="00821BF3" w:rsidRPr="00715732">
        <w:rPr>
          <w:rFonts w:ascii="Cambria" w:hAnsi="Cambria" w:cs="Tahoma"/>
          <w:b/>
        </w:rPr>
        <w:t>11:00AM- 1:00PM</w:t>
      </w:r>
    </w:p>
    <w:p w:rsidR="00052CB9" w:rsidRDefault="00052CB9" w:rsidP="00052CB9">
      <w:pPr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szCs w:val="28"/>
          <w:u w:val="single"/>
        </w:rPr>
        <w:t>INSTRUCTIONS TO CANDIDATES</w:t>
      </w:r>
    </w:p>
    <w:p w:rsidR="00052CB9" w:rsidRDefault="00052CB9" w:rsidP="00052CB9">
      <w:pPr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Answer</w:t>
      </w:r>
      <w:r>
        <w:rPr>
          <w:rFonts w:ascii="Cambria" w:eastAsia="Times New Roman" w:hAnsi="Cambria"/>
          <w:b/>
          <w:sz w:val="24"/>
          <w:szCs w:val="24"/>
        </w:rPr>
        <w:t xml:space="preserve"> ALL</w:t>
      </w:r>
      <w:r>
        <w:rPr>
          <w:rFonts w:ascii="Cambria" w:eastAsia="Times New Roman" w:hAnsi="Cambria"/>
          <w:sz w:val="24"/>
          <w:szCs w:val="24"/>
        </w:rPr>
        <w:t xml:space="preserve"> questions in section </w:t>
      </w:r>
      <w:r>
        <w:rPr>
          <w:rFonts w:ascii="Cambria" w:eastAsia="Times New Roman" w:hAnsi="Cambria"/>
          <w:b/>
          <w:sz w:val="24"/>
          <w:szCs w:val="24"/>
        </w:rPr>
        <w:t xml:space="preserve">A </w:t>
      </w:r>
      <w:r>
        <w:rPr>
          <w:rFonts w:ascii="Cambria" w:eastAsia="Times New Roman" w:hAnsi="Cambria"/>
          <w:sz w:val="24"/>
          <w:szCs w:val="24"/>
        </w:rPr>
        <w:t xml:space="preserve">and any other </w:t>
      </w:r>
      <w:r>
        <w:rPr>
          <w:rFonts w:ascii="Cambria" w:eastAsia="Times New Roman" w:hAnsi="Cambria"/>
          <w:b/>
          <w:sz w:val="24"/>
          <w:szCs w:val="24"/>
        </w:rPr>
        <w:t>THREE</w:t>
      </w:r>
      <w:r>
        <w:rPr>
          <w:rFonts w:ascii="Cambria" w:eastAsia="Times New Roman" w:hAnsi="Cambria"/>
          <w:sz w:val="24"/>
          <w:szCs w:val="24"/>
        </w:rPr>
        <w:t xml:space="preserve"> in section </w:t>
      </w:r>
      <w:r>
        <w:rPr>
          <w:rFonts w:ascii="Cambria" w:eastAsia="Times New Roman" w:hAnsi="Cambria"/>
          <w:b/>
          <w:sz w:val="24"/>
          <w:szCs w:val="24"/>
        </w:rPr>
        <w:t xml:space="preserve">B. </w:t>
      </w:r>
    </w:p>
    <w:p w:rsidR="00052CB9" w:rsidRDefault="00052CB9" w:rsidP="00052CB9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C17B00" w:rsidRDefault="00C17B00" w:rsidP="00C17B00">
      <w:pPr>
        <w:pStyle w:val="Header"/>
        <w:rPr>
          <w:rFonts w:ascii="Cambria" w:hAnsi="Cambria"/>
        </w:rPr>
      </w:pPr>
    </w:p>
    <w:p w:rsidR="00052CB9" w:rsidRDefault="00052CB9" w:rsidP="00C17B00">
      <w:pPr>
        <w:pStyle w:val="Header"/>
        <w:rPr>
          <w:rFonts w:ascii="Cambria" w:hAnsi="Cambria"/>
        </w:rPr>
      </w:pPr>
    </w:p>
    <w:p w:rsidR="00052CB9" w:rsidRPr="00FE2C4A" w:rsidRDefault="00052CB9" w:rsidP="00C17B00">
      <w:pPr>
        <w:pStyle w:val="Header"/>
        <w:rPr>
          <w:rFonts w:ascii="Cambria" w:hAnsi="Cambria"/>
        </w:rPr>
      </w:pPr>
    </w:p>
    <w:p w:rsidR="00C17B00" w:rsidRPr="00FE2C4A" w:rsidRDefault="00C17B00" w:rsidP="00C17B00">
      <w:pPr>
        <w:pStyle w:val="Header"/>
        <w:rPr>
          <w:rFonts w:ascii="Cambria" w:hAnsi="Cambria"/>
          <w:sz w:val="18"/>
        </w:rPr>
      </w:pPr>
    </w:p>
    <w:p w:rsidR="00EF69FB" w:rsidRDefault="00EF69FB" w:rsidP="00052CB9">
      <w:pPr>
        <w:rPr>
          <w:rFonts w:ascii="Cambria" w:hAnsi="Cambria"/>
          <w:b/>
          <w:i/>
        </w:rPr>
      </w:pPr>
    </w:p>
    <w:p w:rsidR="00561C41" w:rsidRDefault="00561C41" w:rsidP="00596226">
      <w:pPr>
        <w:tabs>
          <w:tab w:val="center" w:pos="4680"/>
        </w:tabs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0076E6" w:rsidRPr="00596226" w:rsidRDefault="000076E6" w:rsidP="00052CB9">
      <w:pPr>
        <w:tabs>
          <w:tab w:val="center" w:pos="4680"/>
        </w:tabs>
        <w:spacing w:after="0" w:line="240" w:lineRule="auto"/>
        <w:rPr>
          <w:rFonts w:ascii="Cambria" w:hAnsi="Cambria"/>
          <w:b/>
          <w:sz w:val="28"/>
          <w:szCs w:val="28"/>
          <w:u w:val="single"/>
        </w:rPr>
      </w:pPr>
      <w:r w:rsidRPr="00596226">
        <w:rPr>
          <w:rFonts w:ascii="Cambria" w:hAnsi="Cambria"/>
          <w:b/>
          <w:sz w:val="28"/>
          <w:szCs w:val="28"/>
          <w:u w:val="single"/>
        </w:rPr>
        <w:t xml:space="preserve">SECTION A: </w:t>
      </w:r>
      <w:r w:rsidRPr="00596226">
        <w:rPr>
          <w:rFonts w:ascii="Cambria" w:hAnsi="Cambria"/>
          <w:i/>
          <w:sz w:val="28"/>
          <w:szCs w:val="28"/>
          <w:u w:val="single"/>
        </w:rPr>
        <w:t>ANSWER</w:t>
      </w:r>
      <w:r w:rsidRPr="00596226">
        <w:rPr>
          <w:rFonts w:ascii="Cambria" w:hAnsi="Cambria"/>
          <w:b/>
          <w:sz w:val="28"/>
          <w:szCs w:val="28"/>
          <w:u w:val="single"/>
        </w:rPr>
        <w:t xml:space="preserve"> ALL QUESTIONS</w:t>
      </w:r>
      <w:r w:rsidR="003C1B19">
        <w:rPr>
          <w:rFonts w:ascii="Cambria" w:hAnsi="Cambria"/>
          <w:b/>
          <w:sz w:val="28"/>
          <w:szCs w:val="28"/>
          <w:u w:val="single"/>
        </w:rPr>
        <w:t xml:space="preserve"> (25 MARKS)</w:t>
      </w:r>
    </w:p>
    <w:p w:rsidR="000076E6" w:rsidRPr="00845A50" w:rsidRDefault="000076E6" w:rsidP="00596226">
      <w:pPr>
        <w:tabs>
          <w:tab w:val="center" w:pos="4680"/>
        </w:tabs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B444E" w:rsidRPr="00845A50" w:rsidRDefault="00845A50" w:rsidP="003C1B19">
      <w:pPr>
        <w:pStyle w:val="ListParagraph"/>
        <w:numPr>
          <w:ilvl w:val="0"/>
          <w:numId w:val="44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 w:rsidRPr="00845A50">
        <w:rPr>
          <w:rFonts w:ascii="Cambria" w:hAnsi="Cambria" w:cs="Angsana New"/>
          <w:sz w:val="28"/>
          <w:szCs w:val="28"/>
        </w:rPr>
        <w:t>Briefly describe the following concepts:</w:t>
      </w:r>
    </w:p>
    <w:p w:rsidR="00561C41" w:rsidRPr="00845A50" w:rsidRDefault="00561C41" w:rsidP="003C1B19">
      <w:pPr>
        <w:pStyle w:val="ListParagraph"/>
        <w:numPr>
          <w:ilvl w:val="0"/>
          <w:numId w:val="45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 w:rsidRPr="00845A50">
        <w:rPr>
          <w:rFonts w:ascii="Cambria" w:hAnsi="Cambria" w:cs="Angsana New"/>
          <w:sz w:val="28"/>
          <w:szCs w:val="28"/>
        </w:rPr>
        <w:t xml:space="preserve">Cultural Interpretations of play                        </w:t>
      </w:r>
      <w:r w:rsidR="003C1B19" w:rsidRPr="00845A50">
        <w:rPr>
          <w:rFonts w:ascii="Cambria" w:hAnsi="Cambria" w:cs="Angsana New"/>
          <w:sz w:val="28"/>
          <w:szCs w:val="28"/>
        </w:rPr>
        <w:t xml:space="preserve">             </w:t>
      </w:r>
      <w:r w:rsidRPr="00845A50">
        <w:rPr>
          <w:rFonts w:ascii="Cambria" w:hAnsi="Cambria" w:cs="Angsana New"/>
          <w:sz w:val="28"/>
          <w:szCs w:val="28"/>
        </w:rPr>
        <w:t xml:space="preserve"> </w:t>
      </w:r>
      <w:r w:rsidRPr="00845A50">
        <w:rPr>
          <w:rFonts w:ascii="Cambria" w:hAnsi="Cambria" w:cs="Angsana New"/>
          <w:b/>
          <w:sz w:val="28"/>
          <w:szCs w:val="28"/>
        </w:rPr>
        <w:t>(4MKS)</w:t>
      </w:r>
    </w:p>
    <w:p w:rsidR="00561C41" w:rsidRPr="00845A50" w:rsidRDefault="00561C41" w:rsidP="003C1B19">
      <w:pPr>
        <w:pStyle w:val="ListParagraph"/>
        <w:numPr>
          <w:ilvl w:val="0"/>
          <w:numId w:val="45"/>
        </w:numPr>
        <w:spacing w:after="0" w:line="360" w:lineRule="auto"/>
        <w:rPr>
          <w:rFonts w:ascii="Cambria" w:hAnsi="Cambria" w:cs="Angsana New"/>
          <w:b/>
          <w:sz w:val="28"/>
          <w:szCs w:val="28"/>
        </w:rPr>
      </w:pPr>
      <w:r w:rsidRPr="00845A50">
        <w:rPr>
          <w:rFonts w:ascii="Cambria" w:hAnsi="Cambria" w:cs="Angsana New"/>
          <w:sz w:val="28"/>
          <w:szCs w:val="28"/>
        </w:rPr>
        <w:t xml:space="preserve">Play </w:t>
      </w:r>
      <w:r w:rsidR="0036716F" w:rsidRPr="00845A50">
        <w:rPr>
          <w:rFonts w:ascii="Cambria" w:hAnsi="Cambria" w:cs="Angsana New"/>
          <w:sz w:val="28"/>
          <w:szCs w:val="28"/>
        </w:rPr>
        <w:t xml:space="preserve">                                                                            </w:t>
      </w:r>
      <w:r w:rsidR="003C1B19" w:rsidRPr="00845A50">
        <w:rPr>
          <w:rFonts w:ascii="Cambria" w:hAnsi="Cambria" w:cs="Angsana New"/>
          <w:sz w:val="28"/>
          <w:szCs w:val="28"/>
        </w:rPr>
        <w:t xml:space="preserve">             </w:t>
      </w:r>
      <w:r w:rsidRPr="00845A50">
        <w:rPr>
          <w:rFonts w:ascii="Cambria" w:hAnsi="Cambria" w:cs="Angsana New"/>
          <w:b/>
          <w:sz w:val="28"/>
          <w:szCs w:val="28"/>
        </w:rPr>
        <w:t>(2MKS)</w:t>
      </w:r>
    </w:p>
    <w:p w:rsidR="00561C41" w:rsidRPr="00845A50" w:rsidRDefault="00561C41" w:rsidP="003C1B19">
      <w:pPr>
        <w:pStyle w:val="ListParagraph"/>
        <w:numPr>
          <w:ilvl w:val="0"/>
          <w:numId w:val="45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 w:rsidRPr="00845A50">
        <w:rPr>
          <w:rFonts w:ascii="Cambria" w:hAnsi="Cambria" w:cs="Angsana New"/>
          <w:sz w:val="28"/>
          <w:szCs w:val="28"/>
        </w:rPr>
        <w:t xml:space="preserve">Psychological analysis of play                 </w:t>
      </w:r>
      <w:r w:rsidR="0036716F" w:rsidRPr="00845A50">
        <w:rPr>
          <w:rFonts w:ascii="Cambria" w:hAnsi="Cambria" w:cs="Angsana New"/>
          <w:sz w:val="28"/>
          <w:szCs w:val="28"/>
        </w:rPr>
        <w:t xml:space="preserve">            </w:t>
      </w:r>
      <w:r w:rsidR="003C1B19" w:rsidRPr="00845A50">
        <w:rPr>
          <w:rFonts w:ascii="Cambria" w:hAnsi="Cambria" w:cs="Angsana New"/>
          <w:sz w:val="28"/>
          <w:szCs w:val="28"/>
        </w:rPr>
        <w:t xml:space="preserve">            </w:t>
      </w:r>
      <w:r w:rsidRPr="00845A50">
        <w:rPr>
          <w:rFonts w:ascii="Cambria" w:hAnsi="Cambria" w:cs="Angsana New"/>
          <w:b/>
          <w:sz w:val="28"/>
          <w:szCs w:val="28"/>
        </w:rPr>
        <w:t>(4MKS)</w:t>
      </w:r>
    </w:p>
    <w:p w:rsidR="00561C41" w:rsidRPr="00845A50" w:rsidRDefault="00561C41" w:rsidP="003C1B19">
      <w:pPr>
        <w:pStyle w:val="ListParagraph"/>
        <w:numPr>
          <w:ilvl w:val="0"/>
          <w:numId w:val="45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 w:rsidRPr="00845A50">
        <w:rPr>
          <w:rFonts w:ascii="Cambria" w:hAnsi="Cambria" w:cs="Angsana New"/>
          <w:sz w:val="28"/>
          <w:szCs w:val="28"/>
        </w:rPr>
        <w:t>Leisure</w:t>
      </w:r>
      <w:r w:rsidR="0036716F" w:rsidRPr="00845A50">
        <w:rPr>
          <w:rFonts w:ascii="Cambria" w:hAnsi="Cambria" w:cs="Angsana New"/>
          <w:sz w:val="28"/>
          <w:szCs w:val="28"/>
        </w:rPr>
        <w:t xml:space="preserve">                                                                       </w:t>
      </w:r>
      <w:r w:rsidR="00166E0D" w:rsidRPr="00845A50">
        <w:rPr>
          <w:rFonts w:ascii="Cambria" w:hAnsi="Cambria" w:cs="Angsana New"/>
          <w:sz w:val="28"/>
          <w:szCs w:val="28"/>
        </w:rPr>
        <w:t xml:space="preserve"> </w:t>
      </w:r>
      <w:r w:rsidR="003C1B19" w:rsidRPr="00845A50">
        <w:rPr>
          <w:rFonts w:ascii="Cambria" w:hAnsi="Cambria" w:cs="Angsana New"/>
          <w:sz w:val="28"/>
          <w:szCs w:val="28"/>
        </w:rPr>
        <w:t xml:space="preserve">            </w:t>
      </w:r>
      <w:r w:rsidRPr="00845A50">
        <w:rPr>
          <w:rFonts w:ascii="Cambria" w:hAnsi="Cambria" w:cs="Angsana New"/>
          <w:b/>
          <w:sz w:val="28"/>
          <w:szCs w:val="28"/>
        </w:rPr>
        <w:t>(3MKS)</w:t>
      </w:r>
    </w:p>
    <w:p w:rsidR="00561C41" w:rsidRDefault="003C1B19" w:rsidP="003C1B19">
      <w:pPr>
        <w:pStyle w:val="ListParagraph"/>
        <w:numPr>
          <w:ilvl w:val="0"/>
          <w:numId w:val="44"/>
        </w:numPr>
        <w:spacing w:after="0" w:line="360" w:lineRule="auto"/>
        <w:rPr>
          <w:rFonts w:ascii="Cambria" w:hAnsi="Cambria" w:cs="Angsana New"/>
          <w:color w:val="000000"/>
          <w:sz w:val="28"/>
          <w:szCs w:val="28"/>
        </w:rPr>
      </w:pPr>
      <w:r>
        <w:rPr>
          <w:rFonts w:ascii="Cambria" w:hAnsi="Cambria" w:cs="Angsana New"/>
          <w:color w:val="000000"/>
          <w:sz w:val="28"/>
          <w:szCs w:val="28"/>
        </w:rPr>
        <w:t>Briefly e</w:t>
      </w:r>
      <w:r w:rsidR="00561C41" w:rsidRPr="00561C41">
        <w:rPr>
          <w:rFonts w:ascii="Cambria" w:hAnsi="Cambria" w:cs="Angsana New"/>
          <w:color w:val="000000"/>
          <w:sz w:val="28"/>
          <w:szCs w:val="28"/>
        </w:rPr>
        <w:t>xplain the historical p</w:t>
      </w:r>
      <w:r w:rsidR="00561C41">
        <w:rPr>
          <w:rFonts w:ascii="Cambria" w:hAnsi="Cambria" w:cs="Angsana New"/>
          <w:color w:val="000000"/>
          <w:sz w:val="28"/>
          <w:szCs w:val="28"/>
        </w:rPr>
        <w:t>erspective</w:t>
      </w:r>
      <w:r w:rsidR="00166E0D">
        <w:rPr>
          <w:rFonts w:ascii="Cambria" w:hAnsi="Cambria" w:cs="Angsana New"/>
          <w:color w:val="000000"/>
          <w:sz w:val="28"/>
          <w:szCs w:val="28"/>
        </w:rPr>
        <w:t>s</w:t>
      </w:r>
      <w:r w:rsidR="00561C41">
        <w:rPr>
          <w:rFonts w:ascii="Cambria" w:hAnsi="Cambria" w:cs="Angsana New"/>
          <w:color w:val="000000"/>
          <w:sz w:val="28"/>
          <w:szCs w:val="28"/>
        </w:rPr>
        <w:t xml:space="preserve"> of play                 </w:t>
      </w:r>
      <w:r w:rsidR="00561C41" w:rsidRPr="00D567AC">
        <w:rPr>
          <w:rFonts w:ascii="Cambria" w:hAnsi="Cambria" w:cs="Angsana New"/>
          <w:b/>
          <w:color w:val="000000"/>
          <w:sz w:val="28"/>
          <w:szCs w:val="28"/>
        </w:rPr>
        <w:t>(4MKS)</w:t>
      </w:r>
    </w:p>
    <w:p w:rsidR="00561C41" w:rsidRDefault="003C1B19" w:rsidP="003C1B19">
      <w:pPr>
        <w:pStyle w:val="ListParagraph"/>
        <w:numPr>
          <w:ilvl w:val="0"/>
          <w:numId w:val="44"/>
        </w:numPr>
        <w:spacing w:after="0" w:line="360" w:lineRule="auto"/>
        <w:rPr>
          <w:rFonts w:ascii="Cambria" w:hAnsi="Cambria" w:cs="Angsana New"/>
          <w:color w:val="000000"/>
          <w:sz w:val="28"/>
          <w:szCs w:val="28"/>
        </w:rPr>
      </w:pPr>
      <w:r>
        <w:rPr>
          <w:rFonts w:ascii="Cambria" w:hAnsi="Cambria" w:cs="Angsana New"/>
          <w:color w:val="000000"/>
          <w:sz w:val="28"/>
          <w:szCs w:val="28"/>
        </w:rPr>
        <w:t>Briefly e</w:t>
      </w:r>
      <w:r w:rsidR="00561C41" w:rsidRPr="00561C41">
        <w:rPr>
          <w:rFonts w:ascii="Cambria" w:hAnsi="Cambria" w:cs="Angsana New"/>
          <w:color w:val="000000"/>
          <w:sz w:val="28"/>
          <w:szCs w:val="28"/>
        </w:rPr>
        <w:t xml:space="preserve">xplain the relationship between play and leisure  </w:t>
      </w:r>
      <w:r w:rsidR="00561C41" w:rsidRPr="00D567AC">
        <w:rPr>
          <w:rFonts w:ascii="Cambria" w:hAnsi="Cambria" w:cs="Angsana New"/>
          <w:b/>
          <w:color w:val="000000"/>
          <w:sz w:val="28"/>
          <w:szCs w:val="28"/>
        </w:rPr>
        <w:t>(</w:t>
      </w:r>
      <w:r w:rsidR="00D567AC" w:rsidRPr="00D567AC">
        <w:rPr>
          <w:rFonts w:ascii="Cambria" w:hAnsi="Cambria" w:cs="Angsana New"/>
          <w:b/>
          <w:color w:val="000000"/>
          <w:sz w:val="28"/>
          <w:szCs w:val="28"/>
        </w:rPr>
        <w:t>4</w:t>
      </w:r>
      <w:r w:rsidR="00561C41" w:rsidRPr="00D567AC">
        <w:rPr>
          <w:rFonts w:ascii="Cambria" w:hAnsi="Cambria" w:cs="Angsana New"/>
          <w:b/>
          <w:color w:val="000000"/>
          <w:sz w:val="28"/>
          <w:szCs w:val="28"/>
        </w:rPr>
        <w:t>MKS)</w:t>
      </w:r>
    </w:p>
    <w:p w:rsidR="00E934F4" w:rsidRDefault="00E934F4" w:rsidP="003C1B19">
      <w:pPr>
        <w:pStyle w:val="ListParagraph"/>
        <w:numPr>
          <w:ilvl w:val="0"/>
          <w:numId w:val="44"/>
        </w:numPr>
        <w:spacing w:after="0" w:line="360" w:lineRule="auto"/>
        <w:rPr>
          <w:rFonts w:ascii="Cambria" w:hAnsi="Cambria" w:cs="Angsana New"/>
          <w:color w:val="000000"/>
          <w:sz w:val="28"/>
          <w:szCs w:val="28"/>
        </w:rPr>
      </w:pPr>
      <w:r w:rsidRPr="00E934F4">
        <w:rPr>
          <w:rFonts w:ascii="Cambria" w:hAnsi="Cambria" w:cs="Angsana New"/>
          <w:color w:val="000000"/>
          <w:sz w:val="28"/>
          <w:szCs w:val="28"/>
        </w:rPr>
        <w:t>Identify</w:t>
      </w:r>
      <w:r w:rsidR="003C1B19">
        <w:rPr>
          <w:rFonts w:ascii="Cambria" w:hAnsi="Cambria" w:cs="Angsana New"/>
          <w:color w:val="000000"/>
          <w:sz w:val="28"/>
          <w:szCs w:val="28"/>
        </w:rPr>
        <w:t xml:space="preserve"> and list </w:t>
      </w:r>
      <w:r>
        <w:rPr>
          <w:rFonts w:ascii="Cambria" w:hAnsi="Cambria" w:cs="Angsana New"/>
          <w:color w:val="000000"/>
          <w:sz w:val="28"/>
          <w:szCs w:val="28"/>
        </w:rPr>
        <w:t xml:space="preserve"> different </w:t>
      </w:r>
      <w:r w:rsidRPr="00E934F4">
        <w:rPr>
          <w:rFonts w:ascii="Cambria" w:hAnsi="Cambria" w:cs="Angsana New"/>
          <w:color w:val="000000"/>
          <w:sz w:val="28"/>
          <w:szCs w:val="28"/>
        </w:rPr>
        <w:t xml:space="preserve"> avenues for play</w:t>
      </w:r>
      <w:r w:rsidR="0036716F">
        <w:rPr>
          <w:rFonts w:ascii="Cambria" w:hAnsi="Cambria" w:cs="Angsana New"/>
          <w:color w:val="000000"/>
          <w:sz w:val="28"/>
          <w:szCs w:val="28"/>
        </w:rPr>
        <w:t xml:space="preserve">                            </w:t>
      </w:r>
      <w:r w:rsidR="003C1B19">
        <w:rPr>
          <w:rFonts w:ascii="Cambria" w:hAnsi="Cambria" w:cs="Angsana New"/>
          <w:color w:val="000000"/>
          <w:sz w:val="28"/>
          <w:szCs w:val="28"/>
        </w:rPr>
        <w:t xml:space="preserve"> </w:t>
      </w:r>
      <w:r w:rsidRPr="00E934F4">
        <w:rPr>
          <w:rFonts w:ascii="Cambria" w:hAnsi="Cambria" w:cs="Angsana New"/>
          <w:b/>
          <w:color w:val="000000"/>
          <w:sz w:val="28"/>
          <w:szCs w:val="28"/>
        </w:rPr>
        <w:t>(4MKS)</w:t>
      </w:r>
    </w:p>
    <w:p w:rsidR="004611C9" w:rsidRPr="00561C41" w:rsidRDefault="004611C9" w:rsidP="003C1B19">
      <w:pPr>
        <w:pStyle w:val="ListParagraph"/>
        <w:spacing w:after="0" w:line="360" w:lineRule="auto"/>
        <w:ind w:left="1440"/>
        <w:rPr>
          <w:rFonts w:ascii="Cambria" w:hAnsi="Cambria" w:cs="Angsana New"/>
          <w:color w:val="000000"/>
          <w:sz w:val="28"/>
          <w:szCs w:val="28"/>
        </w:rPr>
      </w:pPr>
    </w:p>
    <w:p w:rsidR="006B444E" w:rsidRPr="00596226" w:rsidRDefault="006B444E" w:rsidP="00052CB9">
      <w:pPr>
        <w:pStyle w:val="ListParagraph"/>
        <w:spacing w:after="0" w:line="360" w:lineRule="auto"/>
        <w:jc w:val="both"/>
        <w:rPr>
          <w:rFonts w:ascii="Cambria" w:eastAsia="Times New Roman" w:hAnsi="Cambria"/>
          <w:b/>
          <w:sz w:val="28"/>
          <w:szCs w:val="28"/>
          <w:u w:val="single"/>
        </w:rPr>
      </w:pPr>
      <w:r w:rsidRPr="00596226">
        <w:rPr>
          <w:rFonts w:ascii="Cambria" w:hAnsi="Cambria" w:cs="Angsana New"/>
          <w:b/>
          <w:color w:val="000000"/>
          <w:sz w:val="28"/>
          <w:szCs w:val="28"/>
          <w:u w:val="single"/>
        </w:rPr>
        <w:t>SECTION B</w:t>
      </w:r>
      <w:r w:rsidR="000076E6" w:rsidRPr="00596226">
        <w:rPr>
          <w:rFonts w:ascii="Cambria" w:hAnsi="Cambria" w:cs="Angsana New"/>
          <w:b/>
          <w:color w:val="000000"/>
          <w:sz w:val="28"/>
          <w:szCs w:val="28"/>
          <w:u w:val="single"/>
        </w:rPr>
        <w:t xml:space="preserve">: </w:t>
      </w:r>
      <w:r w:rsidR="00F31C02" w:rsidRPr="00166E0D">
        <w:rPr>
          <w:rFonts w:ascii="Cambria" w:hAnsi="Cambria" w:cs="Angsana New"/>
          <w:color w:val="000000"/>
          <w:sz w:val="28"/>
          <w:szCs w:val="28"/>
          <w:u w:val="single"/>
        </w:rPr>
        <w:t>ANSWER</w:t>
      </w:r>
      <w:r w:rsidR="00F31C02" w:rsidRPr="00596226">
        <w:rPr>
          <w:rFonts w:ascii="Cambria" w:hAnsi="Cambria" w:cs="Angsana New"/>
          <w:b/>
          <w:color w:val="000000"/>
          <w:sz w:val="28"/>
          <w:szCs w:val="28"/>
          <w:u w:val="single"/>
        </w:rPr>
        <w:t xml:space="preserve"> ANY THREE</w:t>
      </w:r>
      <w:r w:rsidR="00166E0D">
        <w:rPr>
          <w:rFonts w:ascii="Cambria" w:hAnsi="Cambria" w:cs="Angsana New"/>
          <w:b/>
          <w:color w:val="000000"/>
          <w:sz w:val="28"/>
          <w:szCs w:val="28"/>
          <w:u w:val="single"/>
        </w:rPr>
        <w:t xml:space="preserve"> </w:t>
      </w:r>
      <w:r w:rsidR="00F31C02" w:rsidRPr="00596226">
        <w:rPr>
          <w:rFonts w:ascii="Cambria" w:eastAsia="Times New Roman" w:hAnsi="Cambria"/>
          <w:b/>
          <w:sz w:val="28"/>
          <w:szCs w:val="28"/>
          <w:u w:val="single"/>
        </w:rPr>
        <w:t>QUESTIONS</w:t>
      </w:r>
      <w:r w:rsidR="003C1B19">
        <w:rPr>
          <w:rFonts w:ascii="Cambria" w:eastAsia="Times New Roman" w:hAnsi="Cambria"/>
          <w:b/>
          <w:sz w:val="28"/>
          <w:szCs w:val="28"/>
          <w:u w:val="single"/>
        </w:rPr>
        <w:t xml:space="preserve"> (45 MARKS)</w:t>
      </w:r>
    </w:p>
    <w:p w:rsidR="006B444E" w:rsidRPr="00596226" w:rsidRDefault="006B444E" w:rsidP="003C1B19">
      <w:pPr>
        <w:spacing w:after="0" w:line="360" w:lineRule="auto"/>
        <w:rPr>
          <w:rFonts w:ascii="Cambria" w:hAnsi="Cambria" w:cs="Angsana New"/>
          <w:color w:val="000000"/>
          <w:sz w:val="28"/>
          <w:szCs w:val="28"/>
        </w:rPr>
      </w:pPr>
    </w:p>
    <w:p w:rsidR="00561C41" w:rsidRDefault="00E60341" w:rsidP="003C1B19">
      <w:pPr>
        <w:pStyle w:val="ListParagraph"/>
        <w:numPr>
          <w:ilvl w:val="0"/>
          <w:numId w:val="44"/>
        </w:numPr>
        <w:spacing w:after="0" w:line="360" w:lineRule="auto"/>
        <w:rPr>
          <w:rFonts w:ascii="Cambria" w:hAnsi="Cambria" w:cs="Angsana New"/>
          <w:color w:val="000000"/>
          <w:sz w:val="28"/>
          <w:szCs w:val="28"/>
        </w:rPr>
      </w:pPr>
      <w:r>
        <w:rPr>
          <w:rFonts w:ascii="Cambria" w:hAnsi="Cambria" w:cs="Angsana New"/>
          <w:color w:val="000000"/>
          <w:sz w:val="28"/>
          <w:szCs w:val="28"/>
        </w:rPr>
        <w:t xml:space="preserve">Discuss </w:t>
      </w:r>
      <w:r w:rsidR="00D9310B">
        <w:rPr>
          <w:rFonts w:ascii="Cambria" w:hAnsi="Cambria" w:cs="Angsana New"/>
          <w:color w:val="000000"/>
          <w:sz w:val="28"/>
          <w:szCs w:val="28"/>
        </w:rPr>
        <w:t xml:space="preserve">in detail </w:t>
      </w:r>
      <w:r w:rsidR="00561C41" w:rsidRPr="00561C41">
        <w:rPr>
          <w:rFonts w:ascii="Cambria" w:hAnsi="Cambria" w:cs="Angsana New"/>
          <w:color w:val="000000"/>
          <w:sz w:val="28"/>
          <w:szCs w:val="28"/>
        </w:rPr>
        <w:t>the early theories of play</w:t>
      </w:r>
      <w:r w:rsidR="00D9310B">
        <w:rPr>
          <w:rFonts w:ascii="Cambria" w:hAnsi="Cambria" w:cs="Angsana New"/>
          <w:color w:val="000000"/>
          <w:sz w:val="28"/>
          <w:szCs w:val="28"/>
        </w:rPr>
        <w:t xml:space="preserve">                                       </w:t>
      </w:r>
      <w:r w:rsidR="00D9310B" w:rsidRPr="00D567AC">
        <w:rPr>
          <w:rFonts w:ascii="Cambria" w:hAnsi="Cambria" w:cs="Angsana New"/>
          <w:b/>
          <w:color w:val="000000"/>
          <w:sz w:val="28"/>
          <w:szCs w:val="28"/>
        </w:rPr>
        <w:t>(15MKS)</w:t>
      </w:r>
      <w:r w:rsidR="00561C41" w:rsidRPr="00561C41">
        <w:rPr>
          <w:rFonts w:ascii="Cambria" w:hAnsi="Cambria" w:cs="Angsana New"/>
          <w:color w:val="000000"/>
          <w:sz w:val="28"/>
          <w:szCs w:val="28"/>
        </w:rPr>
        <w:t xml:space="preserve">                                </w:t>
      </w:r>
      <w:r w:rsidR="003C1B19">
        <w:rPr>
          <w:rFonts w:ascii="Cambria" w:hAnsi="Cambria" w:cs="Angsana New"/>
          <w:color w:val="000000"/>
          <w:sz w:val="28"/>
          <w:szCs w:val="28"/>
        </w:rPr>
        <w:t xml:space="preserve">  </w:t>
      </w:r>
      <w:r w:rsidR="005E0CE3">
        <w:rPr>
          <w:rFonts w:ascii="Cambria" w:hAnsi="Cambria" w:cs="Angsana New"/>
          <w:color w:val="000000"/>
          <w:sz w:val="28"/>
          <w:szCs w:val="28"/>
        </w:rPr>
        <w:t xml:space="preserve">             </w:t>
      </w:r>
    </w:p>
    <w:p w:rsidR="00561C41" w:rsidRDefault="00561C41" w:rsidP="003C1B19">
      <w:pPr>
        <w:pStyle w:val="ListParagraph"/>
        <w:numPr>
          <w:ilvl w:val="0"/>
          <w:numId w:val="44"/>
        </w:numPr>
        <w:spacing w:after="0" w:line="360" w:lineRule="auto"/>
        <w:rPr>
          <w:rFonts w:ascii="Cambria" w:hAnsi="Cambria" w:cs="Angsana New"/>
          <w:color w:val="000000"/>
          <w:sz w:val="28"/>
          <w:szCs w:val="28"/>
        </w:rPr>
      </w:pPr>
      <w:r w:rsidRPr="00561C41">
        <w:rPr>
          <w:rFonts w:ascii="Cambria" w:hAnsi="Cambria" w:cs="Angsana New"/>
          <w:color w:val="000000"/>
          <w:sz w:val="28"/>
          <w:szCs w:val="28"/>
        </w:rPr>
        <w:t xml:space="preserve">Explain </w:t>
      </w:r>
      <w:r w:rsidR="005E0CE3">
        <w:rPr>
          <w:rFonts w:ascii="Cambria" w:hAnsi="Cambria" w:cs="Angsana New"/>
          <w:color w:val="000000"/>
          <w:sz w:val="28"/>
          <w:szCs w:val="28"/>
        </w:rPr>
        <w:t xml:space="preserve">in detail </w:t>
      </w:r>
      <w:r w:rsidRPr="00561C41">
        <w:rPr>
          <w:rFonts w:ascii="Cambria" w:hAnsi="Cambria" w:cs="Angsana New"/>
          <w:color w:val="000000"/>
          <w:sz w:val="28"/>
          <w:szCs w:val="28"/>
        </w:rPr>
        <w:t xml:space="preserve">the value </w:t>
      </w:r>
      <w:r w:rsidR="00E60341">
        <w:rPr>
          <w:rFonts w:ascii="Cambria" w:hAnsi="Cambria" w:cs="Angsana New"/>
          <w:color w:val="000000"/>
          <w:sz w:val="28"/>
          <w:szCs w:val="28"/>
        </w:rPr>
        <w:t xml:space="preserve">and benefits </w:t>
      </w:r>
      <w:r w:rsidRPr="00561C41">
        <w:rPr>
          <w:rFonts w:ascii="Cambria" w:hAnsi="Cambria" w:cs="Angsana New"/>
          <w:color w:val="000000"/>
          <w:sz w:val="28"/>
          <w:szCs w:val="28"/>
        </w:rPr>
        <w:t xml:space="preserve">of play in </w:t>
      </w:r>
      <w:r>
        <w:rPr>
          <w:rFonts w:ascii="Cambria" w:hAnsi="Cambria" w:cs="Angsana New"/>
          <w:color w:val="000000"/>
          <w:sz w:val="28"/>
          <w:szCs w:val="28"/>
        </w:rPr>
        <w:t xml:space="preserve">your </w:t>
      </w:r>
      <w:r w:rsidRPr="00561C41">
        <w:rPr>
          <w:rFonts w:ascii="Cambria" w:hAnsi="Cambria" w:cs="Angsana New"/>
          <w:color w:val="000000"/>
          <w:sz w:val="28"/>
          <w:szCs w:val="28"/>
        </w:rPr>
        <w:t>society</w:t>
      </w:r>
      <w:r w:rsidR="00D9310B">
        <w:rPr>
          <w:rFonts w:ascii="Cambria" w:hAnsi="Cambria" w:cs="Angsana New"/>
          <w:color w:val="000000"/>
          <w:sz w:val="28"/>
          <w:szCs w:val="28"/>
        </w:rPr>
        <w:t xml:space="preserve"> </w:t>
      </w:r>
      <w:r w:rsidRPr="00D567AC">
        <w:rPr>
          <w:rFonts w:ascii="Cambria" w:hAnsi="Cambria" w:cs="Angsana New"/>
          <w:b/>
          <w:color w:val="000000"/>
          <w:sz w:val="28"/>
          <w:szCs w:val="28"/>
        </w:rPr>
        <w:t>(15 MKS)</w:t>
      </w:r>
    </w:p>
    <w:p w:rsidR="00561C41" w:rsidRDefault="00561C41" w:rsidP="003C1B19">
      <w:pPr>
        <w:pStyle w:val="ListParagraph"/>
        <w:numPr>
          <w:ilvl w:val="0"/>
          <w:numId w:val="44"/>
        </w:numPr>
        <w:spacing w:after="0" w:line="360" w:lineRule="auto"/>
        <w:rPr>
          <w:rFonts w:ascii="Cambria" w:hAnsi="Cambria" w:cs="Angsana New"/>
          <w:color w:val="000000"/>
          <w:sz w:val="28"/>
          <w:szCs w:val="28"/>
        </w:rPr>
      </w:pPr>
      <w:r w:rsidRPr="00561C41">
        <w:rPr>
          <w:rFonts w:ascii="Cambria" w:hAnsi="Cambria" w:cs="Angsana New"/>
          <w:color w:val="000000"/>
          <w:sz w:val="28"/>
          <w:szCs w:val="28"/>
        </w:rPr>
        <w:t xml:space="preserve">Describe </w:t>
      </w:r>
      <w:r w:rsidR="005E0CE3">
        <w:rPr>
          <w:rFonts w:ascii="Cambria" w:hAnsi="Cambria" w:cs="Angsana New"/>
          <w:color w:val="000000"/>
          <w:sz w:val="28"/>
          <w:szCs w:val="28"/>
        </w:rPr>
        <w:t xml:space="preserve">motivating factors that may influence </w:t>
      </w:r>
      <w:r w:rsidRPr="00561C41">
        <w:rPr>
          <w:rFonts w:ascii="Cambria" w:hAnsi="Cambria" w:cs="Angsana New"/>
          <w:color w:val="000000"/>
          <w:sz w:val="28"/>
          <w:szCs w:val="28"/>
        </w:rPr>
        <w:t>individuals to engage</w:t>
      </w:r>
    </w:p>
    <w:p w:rsidR="00561C41" w:rsidRDefault="00166E0D" w:rsidP="003C1B19">
      <w:pPr>
        <w:pStyle w:val="ListParagraph"/>
        <w:spacing w:after="0" w:line="360" w:lineRule="auto"/>
        <w:rPr>
          <w:rFonts w:ascii="Cambria" w:hAnsi="Cambria" w:cs="Angsana New"/>
          <w:color w:val="000000"/>
          <w:sz w:val="28"/>
          <w:szCs w:val="28"/>
        </w:rPr>
      </w:pPr>
      <w:proofErr w:type="gramStart"/>
      <w:r>
        <w:rPr>
          <w:rFonts w:ascii="Cambria" w:hAnsi="Cambria" w:cs="Angsana New"/>
          <w:color w:val="000000"/>
          <w:sz w:val="28"/>
          <w:szCs w:val="28"/>
        </w:rPr>
        <w:t>i</w:t>
      </w:r>
      <w:r w:rsidR="00D567AC">
        <w:rPr>
          <w:rFonts w:ascii="Cambria" w:hAnsi="Cambria" w:cs="Angsana New"/>
          <w:color w:val="000000"/>
          <w:sz w:val="28"/>
          <w:szCs w:val="28"/>
        </w:rPr>
        <w:t>n</w:t>
      </w:r>
      <w:proofErr w:type="gramEnd"/>
      <w:r w:rsidR="00D567AC">
        <w:rPr>
          <w:rFonts w:ascii="Cambria" w:hAnsi="Cambria" w:cs="Angsana New"/>
          <w:color w:val="000000"/>
          <w:sz w:val="28"/>
          <w:szCs w:val="28"/>
        </w:rPr>
        <w:t xml:space="preserve"> </w:t>
      </w:r>
      <w:r w:rsidR="00561C41" w:rsidRPr="00561C41">
        <w:rPr>
          <w:rFonts w:ascii="Cambria" w:hAnsi="Cambria" w:cs="Angsana New"/>
          <w:color w:val="000000"/>
          <w:sz w:val="28"/>
          <w:szCs w:val="28"/>
        </w:rPr>
        <w:t xml:space="preserve">play              </w:t>
      </w:r>
      <w:r w:rsidR="0036716F">
        <w:rPr>
          <w:rFonts w:ascii="Cambria" w:hAnsi="Cambria" w:cs="Angsana New"/>
          <w:color w:val="000000"/>
          <w:sz w:val="28"/>
          <w:szCs w:val="28"/>
        </w:rPr>
        <w:t xml:space="preserve">                                                                                 </w:t>
      </w:r>
      <w:r w:rsidR="005E0CE3">
        <w:rPr>
          <w:rFonts w:ascii="Cambria" w:hAnsi="Cambria" w:cs="Angsana New"/>
          <w:color w:val="000000"/>
          <w:sz w:val="28"/>
          <w:szCs w:val="28"/>
        </w:rPr>
        <w:t xml:space="preserve">           </w:t>
      </w:r>
      <w:r w:rsidR="00561C41" w:rsidRPr="00D567AC">
        <w:rPr>
          <w:rFonts w:ascii="Cambria" w:hAnsi="Cambria" w:cs="Angsana New"/>
          <w:b/>
          <w:color w:val="000000"/>
          <w:sz w:val="28"/>
          <w:szCs w:val="28"/>
        </w:rPr>
        <w:t>(15MKS)</w:t>
      </w:r>
    </w:p>
    <w:p w:rsidR="00D567AC" w:rsidRDefault="00D567AC" w:rsidP="003C1B19">
      <w:pPr>
        <w:pStyle w:val="ListParagraph"/>
        <w:numPr>
          <w:ilvl w:val="0"/>
          <w:numId w:val="44"/>
        </w:numPr>
        <w:spacing w:after="0" w:line="360" w:lineRule="auto"/>
        <w:rPr>
          <w:rFonts w:ascii="Cambria" w:hAnsi="Cambria" w:cs="Angsana New"/>
          <w:color w:val="000000"/>
          <w:sz w:val="28"/>
          <w:szCs w:val="28"/>
        </w:rPr>
      </w:pPr>
      <w:r w:rsidRPr="00D567AC">
        <w:rPr>
          <w:rFonts w:ascii="Cambria" w:hAnsi="Cambria" w:cs="Angsana New"/>
          <w:color w:val="000000"/>
          <w:sz w:val="28"/>
          <w:szCs w:val="28"/>
        </w:rPr>
        <w:t xml:space="preserve">Discuss the advantages and disadvantages of different forms of </w:t>
      </w:r>
    </w:p>
    <w:p w:rsidR="004D79AC" w:rsidRDefault="0036716F" w:rsidP="003C1B19">
      <w:pPr>
        <w:pStyle w:val="ListParagraph"/>
        <w:spacing w:after="0" w:line="360" w:lineRule="auto"/>
        <w:rPr>
          <w:rFonts w:ascii="Cambria" w:hAnsi="Cambria" w:cs="Angsana New"/>
          <w:b/>
          <w:color w:val="000000"/>
          <w:sz w:val="28"/>
          <w:szCs w:val="28"/>
        </w:rPr>
      </w:pPr>
      <w:r>
        <w:rPr>
          <w:rFonts w:ascii="Cambria" w:hAnsi="Cambria" w:cs="Angsana New"/>
          <w:color w:val="000000"/>
          <w:sz w:val="28"/>
          <w:szCs w:val="28"/>
        </w:rPr>
        <w:t>P</w:t>
      </w:r>
      <w:r w:rsidR="00D567AC" w:rsidRPr="00D567AC">
        <w:rPr>
          <w:rFonts w:ascii="Cambria" w:hAnsi="Cambria" w:cs="Angsana New"/>
          <w:color w:val="000000"/>
          <w:sz w:val="28"/>
          <w:szCs w:val="28"/>
        </w:rPr>
        <w:t>lay</w:t>
      </w:r>
      <w:r>
        <w:rPr>
          <w:rFonts w:ascii="Cambria" w:hAnsi="Cambria" w:cs="Angsana New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5E0CE3">
        <w:rPr>
          <w:rFonts w:ascii="Cambria" w:hAnsi="Cambria" w:cs="Angsana New"/>
          <w:color w:val="000000"/>
          <w:sz w:val="28"/>
          <w:szCs w:val="28"/>
        </w:rPr>
        <w:t xml:space="preserve">         </w:t>
      </w:r>
      <w:r w:rsidR="00D567AC" w:rsidRPr="00D567AC">
        <w:rPr>
          <w:rFonts w:ascii="Cambria" w:hAnsi="Cambria" w:cs="Angsana New"/>
          <w:b/>
          <w:color w:val="000000"/>
          <w:sz w:val="28"/>
          <w:szCs w:val="28"/>
        </w:rPr>
        <w:t>(15MKS)</w:t>
      </w:r>
    </w:p>
    <w:p w:rsidR="00715732" w:rsidRDefault="00715732" w:rsidP="003C1B19">
      <w:pPr>
        <w:pStyle w:val="ListParagraph"/>
        <w:spacing w:after="0" w:line="360" w:lineRule="auto"/>
        <w:rPr>
          <w:rFonts w:ascii="Cambria" w:hAnsi="Cambria" w:cs="Angsana New"/>
          <w:b/>
          <w:color w:val="000000"/>
          <w:sz w:val="28"/>
          <w:szCs w:val="28"/>
        </w:rPr>
      </w:pPr>
    </w:p>
    <w:p w:rsidR="00715732" w:rsidRPr="00561C41" w:rsidRDefault="00715732" w:rsidP="003C1B19">
      <w:pPr>
        <w:pStyle w:val="ListParagraph"/>
        <w:spacing w:after="0" w:line="360" w:lineRule="auto"/>
        <w:rPr>
          <w:rFonts w:ascii="Cambria" w:hAnsi="Cambria" w:cs="Angsana New"/>
          <w:color w:val="000000"/>
          <w:sz w:val="28"/>
          <w:szCs w:val="28"/>
        </w:rPr>
      </w:pPr>
      <w:r>
        <w:rPr>
          <w:rFonts w:ascii="Cambria" w:hAnsi="Cambria" w:cs="Angsana New"/>
          <w:b/>
          <w:color w:val="000000"/>
          <w:sz w:val="28"/>
          <w:szCs w:val="28"/>
        </w:rPr>
        <w:t>//END</w:t>
      </w:r>
    </w:p>
    <w:sectPr w:rsidR="00715732" w:rsidRPr="00561C41" w:rsidSect="0006019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79" w:rsidRDefault="00783A79" w:rsidP="00804C42">
      <w:pPr>
        <w:spacing w:after="0" w:line="240" w:lineRule="auto"/>
      </w:pPr>
      <w:r>
        <w:separator/>
      </w:r>
    </w:p>
  </w:endnote>
  <w:endnote w:type="continuationSeparator" w:id="0">
    <w:p w:rsidR="00783A79" w:rsidRDefault="00783A79" w:rsidP="0080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179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A32" w:rsidRDefault="0046342F">
        <w:pPr>
          <w:pStyle w:val="Footer"/>
          <w:jc w:val="center"/>
        </w:pPr>
        <w:r>
          <w:fldChar w:fldCharType="begin"/>
        </w:r>
        <w:r w:rsidR="00980A32">
          <w:instrText xml:space="preserve"> PAGE   \* MERGEFORMAT </w:instrText>
        </w:r>
        <w:r>
          <w:fldChar w:fldCharType="separate"/>
        </w:r>
        <w:r w:rsidR="007157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0A32" w:rsidRDefault="00980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79" w:rsidRDefault="00783A79" w:rsidP="00804C42">
      <w:pPr>
        <w:spacing w:after="0" w:line="240" w:lineRule="auto"/>
      </w:pPr>
      <w:r>
        <w:separator/>
      </w:r>
    </w:p>
  </w:footnote>
  <w:footnote w:type="continuationSeparator" w:id="0">
    <w:p w:rsidR="00783A79" w:rsidRDefault="00783A79" w:rsidP="0080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2A1"/>
    <w:multiLevelType w:val="hybridMultilevel"/>
    <w:tmpl w:val="8E0CEC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A1BDC"/>
    <w:multiLevelType w:val="hybridMultilevel"/>
    <w:tmpl w:val="B7D892F2"/>
    <w:lvl w:ilvl="0" w:tplc="B75E4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4B5"/>
    <w:multiLevelType w:val="hybridMultilevel"/>
    <w:tmpl w:val="A15E3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05413"/>
    <w:multiLevelType w:val="hybridMultilevel"/>
    <w:tmpl w:val="73981B5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50C5748"/>
    <w:multiLevelType w:val="hybridMultilevel"/>
    <w:tmpl w:val="60DC70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DC359A"/>
    <w:multiLevelType w:val="hybridMultilevel"/>
    <w:tmpl w:val="CED2FFAE"/>
    <w:lvl w:ilvl="0" w:tplc="9D2885E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D053C"/>
    <w:multiLevelType w:val="hybridMultilevel"/>
    <w:tmpl w:val="22DE056E"/>
    <w:lvl w:ilvl="0" w:tplc="8ED86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36A4C"/>
    <w:multiLevelType w:val="hybridMultilevel"/>
    <w:tmpl w:val="8CD41D02"/>
    <w:lvl w:ilvl="0" w:tplc="1A94F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6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E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0A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85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A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B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00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2B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8E4CA2"/>
    <w:multiLevelType w:val="hybridMultilevel"/>
    <w:tmpl w:val="5AF6E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244487"/>
    <w:multiLevelType w:val="hybridMultilevel"/>
    <w:tmpl w:val="C658ABE0"/>
    <w:lvl w:ilvl="0" w:tplc="BEFC4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6A04AC"/>
    <w:multiLevelType w:val="hybridMultilevel"/>
    <w:tmpl w:val="E15C4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1FF0"/>
    <w:multiLevelType w:val="hybridMultilevel"/>
    <w:tmpl w:val="D3564708"/>
    <w:lvl w:ilvl="0" w:tplc="6DBA1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A6F0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28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4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8E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A6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6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765441"/>
    <w:multiLevelType w:val="hybridMultilevel"/>
    <w:tmpl w:val="1526D57E"/>
    <w:lvl w:ilvl="0" w:tplc="BA64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645B8"/>
    <w:multiLevelType w:val="hybridMultilevel"/>
    <w:tmpl w:val="442249E0"/>
    <w:lvl w:ilvl="0" w:tplc="23D62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002DEE"/>
    <w:multiLevelType w:val="hybridMultilevel"/>
    <w:tmpl w:val="BB5435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33790"/>
    <w:multiLevelType w:val="hybridMultilevel"/>
    <w:tmpl w:val="9A8A2F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F706C7"/>
    <w:multiLevelType w:val="hybridMultilevel"/>
    <w:tmpl w:val="5364A61E"/>
    <w:lvl w:ilvl="0" w:tplc="5276EEA8">
      <w:start w:val="1"/>
      <w:numFmt w:val="lowerRoman"/>
      <w:lvlText w:val="(%1)"/>
      <w:lvlJc w:val="left"/>
      <w:pPr>
        <w:ind w:left="1800" w:hanging="10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29669C"/>
    <w:multiLevelType w:val="hybridMultilevel"/>
    <w:tmpl w:val="1AAA3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20B9A4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6909"/>
    <w:multiLevelType w:val="hybridMultilevel"/>
    <w:tmpl w:val="A6F45A1E"/>
    <w:lvl w:ilvl="0" w:tplc="8ED8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C2133"/>
    <w:multiLevelType w:val="hybridMultilevel"/>
    <w:tmpl w:val="A78AFCAA"/>
    <w:lvl w:ilvl="0" w:tplc="B224C6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FC20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74B4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6ACF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586D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ACC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7A3C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413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F688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398B5436"/>
    <w:multiLevelType w:val="hybridMultilevel"/>
    <w:tmpl w:val="CF4ADB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755C15"/>
    <w:multiLevelType w:val="hybridMultilevel"/>
    <w:tmpl w:val="A9C2F992"/>
    <w:lvl w:ilvl="0" w:tplc="8ED8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E2303"/>
    <w:multiLevelType w:val="hybridMultilevel"/>
    <w:tmpl w:val="46EAD1EE"/>
    <w:lvl w:ilvl="0" w:tplc="356CC938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A82E4F"/>
    <w:multiLevelType w:val="hybridMultilevel"/>
    <w:tmpl w:val="67303188"/>
    <w:lvl w:ilvl="0" w:tplc="DFF43C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25A76"/>
    <w:multiLevelType w:val="hybridMultilevel"/>
    <w:tmpl w:val="EB9E9E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8D8FEDA">
      <w:start w:val="1"/>
      <w:numFmt w:val="decimal"/>
      <w:lvlText w:val="(%2)"/>
      <w:lvlJc w:val="left"/>
      <w:pPr>
        <w:ind w:left="2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DE5DBA"/>
    <w:multiLevelType w:val="hybridMultilevel"/>
    <w:tmpl w:val="842C26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6604B"/>
    <w:multiLevelType w:val="hybridMultilevel"/>
    <w:tmpl w:val="481C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E0747"/>
    <w:multiLevelType w:val="hybridMultilevel"/>
    <w:tmpl w:val="4B046B50"/>
    <w:lvl w:ilvl="0" w:tplc="B75E4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06D73"/>
    <w:multiLevelType w:val="hybridMultilevel"/>
    <w:tmpl w:val="EE8C327E"/>
    <w:lvl w:ilvl="0" w:tplc="81121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33545"/>
    <w:multiLevelType w:val="hybridMultilevel"/>
    <w:tmpl w:val="BEEA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625E8"/>
    <w:multiLevelType w:val="hybridMultilevel"/>
    <w:tmpl w:val="FD9A9464"/>
    <w:lvl w:ilvl="0" w:tplc="2EA4BEB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8C9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F28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C29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D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09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1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7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675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211C0D"/>
    <w:multiLevelType w:val="hybridMultilevel"/>
    <w:tmpl w:val="9F9CB174"/>
    <w:lvl w:ilvl="0" w:tplc="8ED86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8C9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F28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C29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D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09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1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7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675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FE2A0A"/>
    <w:multiLevelType w:val="hybridMultilevel"/>
    <w:tmpl w:val="E1B2E8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A52BB"/>
    <w:multiLevelType w:val="hybridMultilevel"/>
    <w:tmpl w:val="2348CBCA"/>
    <w:lvl w:ilvl="0" w:tplc="8D0CA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09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2A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6C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E83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6E1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0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03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5170228"/>
    <w:multiLevelType w:val="hybridMultilevel"/>
    <w:tmpl w:val="C1705DB0"/>
    <w:lvl w:ilvl="0" w:tplc="97482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C3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8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40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0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25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2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3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51F1DF7"/>
    <w:multiLevelType w:val="hybridMultilevel"/>
    <w:tmpl w:val="A0603138"/>
    <w:lvl w:ilvl="0" w:tplc="8ED86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EA31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644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B2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64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DB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5E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F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7D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D327A6"/>
    <w:multiLevelType w:val="hybridMultilevel"/>
    <w:tmpl w:val="9D3C8F2C"/>
    <w:lvl w:ilvl="0" w:tplc="FEB4FD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31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644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B2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64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DB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5E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F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7D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175FAA"/>
    <w:multiLevelType w:val="hybridMultilevel"/>
    <w:tmpl w:val="A1E66D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824CF0"/>
    <w:multiLevelType w:val="hybridMultilevel"/>
    <w:tmpl w:val="8B361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CA1463"/>
    <w:multiLevelType w:val="hybridMultilevel"/>
    <w:tmpl w:val="9E387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6C6AFB"/>
    <w:multiLevelType w:val="hybridMultilevel"/>
    <w:tmpl w:val="F0E2B1BE"/>
    <w:lvl w:ilvl="0" w:tplc="5628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712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0A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61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ED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5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0C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63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26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82C7814"/>
    <w:multiLevelType w:val="hybridMultilevel"/>
    <w:tmpl w:val="F20422C0"/>
    <w:lvl w:ilvl="0" w:tplc="6F6C05E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138CA"/>
    <w:multiLevelType w:val="hybridMultilevel"/>
    <w:tmpl w:val="BD14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B3766"/>
    <w:multiLevelType w:val="hybridMultilevel"/>
    <w:tmpl w:val="F894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8551C"/>
    <w:multiLevelType w:val="hybridMultilevel"/>
    <w:tmpl w:val="61C2C4F6"/>
    <w:lvl w:ilvl="0" w:tplc="2150712E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1"/>
  </w:num>
  <w:num w:numId="4">
    <w:abstractNumId w:val="24"/>
  </w:num>
  <w:num w:numId="5">
    <w:abstractNumId w:val="28"/>
  </w:num>
  <w:num w:numId="6">
    <w:abstractNumId w:val="41"/>
  </w:num>
  <w:num w:numId="7">
    <w:abstractNumId w:val="14"/>
  </w:num>
  <w:num w:numId="8">
    <w:abstractNumId w:val="4"/>
  </w:num>
  <w:num w:numId="9">
    <w:abstractNumId w:val="34"/>
  </w:num>
  <w:num w:numId="10">
    <w:abstractNumId w:val="0"/>
  </w:num>
  <w:num w:numId="11">
    <w:abstractNumId w:val="11"/>
  </w:num>
  <w:num w:numId="12">
    <w:abstractNumId w:val="7"/>
  </w:num>
  <w:num w:numId="13">
    <w:abstractNumId w:val="40"/>
  </w:num>
  <w:num w:numId="14">
    <w:abstractNumId w:val="15"/>
  </w:num>
  <w:num w:numId="15">
    <w:abstractNumId w:val="19"/>
  </w:num>
  <w:num w:numId="16">
    <w:abstractNumId w:val="18"/>
  </w:num>
  <w:num w:numId="17">
    <w:abstractNumId w:val="25"/>
  </w:num>
  <w:num w:numId="18">
    <w:abstractNumId w:val="32"/>
  </w:num>
  <w:num w:numId="19">
    <w:abstractNumId w:val="20"/>
  </w:num>
  <w:num w:numId="20">
    <w:abstractNumId w:val="36"/>
  </w:num>
  <w:num w:numId="21">
    <w:abstractNumId w:val="30"/>
  </w:num>
  <w:num w:numId="22">
    <w:abstractNumId w:val="35"/>
  </w:num>
  <w:num w:numId="23">
    <w:abstractNumId w:val="31"/>
  </w:num>
  <w:num w:numId="24">
    <w:abstractNumId w:val="6"/>
  </w:num>
  <w:num w:numId="25">
    <w:abstractNumId w:val="21"/>
  </w:num>
  <w:num w:numId="26">
    <w:abstractNumId w:val="44"/>
  </w:num>
  <w:num w:numId="27">
    <w:abstractNumId w:val="23"/>
  </w:num>
  <w:num w:numId="28">
    <w:abstractNumId w:val="16"/>
  </w:num>
  <w:num w:numId="29">
    <w:abstractNumId w:val="3"/>
  </w:num>
  <w:num w:numId="30">
    <w:abstractNumId w:val="17"/>
  </w:num>
  <w:num w:numId="31">
    <w:abstractNumId w:val="42"/>
  </w:num>
  <w:num w:numId="32">
    <w:abstractNumId w:val="38"/>
  </w:num>
  <w:num w:numId="33">
    <w:abstractNumId w:val="2"/>
  </w:num>
  <w:num w:numId="34">
    <w:abstractNumId w:val="33"/>
  </w:num>
  <w:num w:numId="35">
    <w:abstractNumId w:val="29"/>
  </w:num>
  <w:num w:numId="36">
    <w:abstractNumId w:val="37"/>
  </w:num>
  <w:num w:numId="37">
    <w:abstractNumId w:val="12"/>
  </w:num>
  <w:num w:numId="38">
    <w:abstractNumId w:val="39"/>
  </w:num>
  <w:num w:numId="39">
    <w:abstractNumId w:val="10"/>
  </w:num>
  <w:num w:numId="40">
    <w:abstractNumId w:val="8"/>
  </w:num>
  <w:num w:numId="41">
    <w:abstractNumId w:val="9"/>
  </w:num>
  <w:num w:numId="42">
    <w:abstractNumId w:val="5"/>
  </w:num>
  <w:num w:numId="43">
    <w:abstractNumId w:val="13"/>
  </w:num>
  <w:num w:numId="44">
    <w:abstractNumId w:val="2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C89"/>
    <w:rsid w:val="000040B2"/>
    <w:rsid w:val="000076E6"/>
    <w:rsid w:val="00011EA5"/>
    <w:rsid w:val="00014895"/>
    <w:rsid w:val="000202AE"/>
    <w:rsid w:val="00020E24"/>
    <w:rsid w:val="00023128"/>
    <w:rsid w:val="000241DF"/>
    <w:rsid w:val="00024CC6"/>
    <w:rsid w:val="00030AB1"/>
    <w:rsid w:val="00033A0C"/>
    <w:rsid w:val="00033AFC"/>
    <w:rsid w:val="000419F7"/>
    <w:rsid w:val="000459C8"/>
    <w:rsid w:val="00052C49"/>
    <w:rsid w:val="00052CB9"/>
    <w:rsid w:val="000568FB"/>
    <w:rsid w:val="00060190"/>
    <w:rsid w:val="000612B5"/>
    <w:rsid w:val="00062DB3"/>
    <w:rsid w:val="00063634"/>
    <w:rsid w:val="000672EB"/>
    <w:rsid w:val="00073701"/>
    <w:rsid w:val="00075DAD"/>
    <w:rsid w:val="000813F1"/>
    <w:rsid w:val="00083090"/>
    <w:rsid w:val="00084627"/>
    <w:rsid w:val="00084953"/>
    <w:rsid w:val="0008779D"/>
    <w:rsid w:val="000A315D"/>
    <w:rsid w:val="000B4780"/>
    <w:rsid w:val="000C3A87"/>
    <w:rsid w:val="000E705C"/>
    <w:rsid w:val="000F08CE"/>
    <w:rsid w:val="000F41B3"/>
    <w:rsid w:val="000F733E"/>
    <w:rsid w:val="0011422A"/>
    <w:rsid w:val="001165CE"/>
    <w:rsid w:val="001252AF"/>
    <w:rsid w:val="0013241C"/>
    <w:rsid w:val="00132D82"/>
    <w:rsid w:val="00136835"/>
    <w:rsid w:val="001414E1"/>
    <w:rsid w:val="00150943"/>
    <w:rsid w:val="001571C7"/>
    <w:rsid w:val="0016636F"/>
    <w:rsid w:val="00166E0D"/>
    <w:rsid w:val="00170AD5"/>
    <w:rsid w:val="00176D16"/>
    <w:rsid w:val="001867AD"/>
    <w:rsid w:val="001A0DE9"/>
    <w:rsid w:val="001A2459"/>
    <w:rsid w:val="001B7AB3"/>
    <w:rsid w:val="001C0BCF"/>
    <w:rsid w:val="001C41A6"/>
    <w:rsid w:val="001D04B4"/>
    <w:rsid w:val="001E06F8"/>
    <w:rsid w:val="001F20A2"/>
    <w:rsid w:val="001F61A4"/>
    <w:rsid w:val="00207FAC"/>
    <w:rsid w:val="00210829"/>
    <w:rsid w:val="00214FDE"/>
    <w:rsid w:val="002203F6"/>
    <w:rsid w:val="00225FEC"/>
    <w:rsid w:val="00230D7D"/>
    <w:rsid w:val="002354C7"/>
    <w:rsid w:val="002360F0"/>
    <w:rsid w:val="00236C14"/>
    <w:rsid w:val="0023747D"/>
    <w:rsid w:val="002479AE"/>
    <w:rsid w:val="00252504"/>
    <w:rsid w:val="002525C2"/>
    <w:rsid w:val="0026265D"/>
    <w:rsid w:val="00262D5A"/>
    <w:rsid w:val="0027195B"/>
    <w:rsid w:val="00271D4F"/>
    <w:rsid w:val="0027778D"/>
    <w:rsid w:val="0028055C"/>
    <w:rsid w:val="00285197"/>
    <w:rsid w:val="00292B5B"/>
    <w:rsid w:val="002A1F5A"/>
    <w:rsid w:val="002A48EC"/>
    <w:rsid w:val="002B1878"/>
    <w:rsid w:val="002B27FB"/>
    <w:rsid w:val="002B6696"/>
    <w:rsid w:val="002C4A0B"/>
    <w:rsid w:val="002D3F59"/>
    <w:rsid w:val="002D4525"/>
    <w:rsid w:val="002D5691"/>
    <w:rsid w:val="002E07E8"/>
    <w:rsid w:val="002E4D5C"/>
    <w:rsid w:val="002F11CD"/>
    <w:rsid w:val="002F181B"/>
    <w:rsid w:val="002F3E15"/>
    <w:rsid w:val="003019AC"/>
    <w:rsid w:val="00302E79"/>
    <w:rsid w:val="00304AEE"/>
    <w:rsid w:val="00313C2E"/>
    <w:rsid w:val="0031616C"/>
    <w:rsid w:val="003175A4"/>
    <w:rsid w:val="00324BD9"/>
    <w:rsid w:val="003377A6"/>
    <w:rsid w:val="003414C1"/>
    <w:rsid w:val="00347ADC"/>
    <w:rsid w:val="0035227B"/>
    <w:rsid w:val="00352E01"/>
    <w:rsid w:val="003569D8"/>
    <w:rsid w:val="003614DC"/>
    <w:rsid w:val="00364FD0"/>
    <w:rsid w:val="0036716F"/>
    <w:rsid w:val="00377877"/>
    <w:rsid w:val="003802BE"/>
    <w:rsid w:val="003A030C"/>
    <w:rsid w:val="003B7D94"/>
    <w:rsid w:val="003C1B19"/>
    <w:rsid w:val="003C427E"/>
    <w:rsid w:val="003C5F3F"/>
    <w:rsid w:val="003D0348"/>
    <w:rsid w:val="003D1984"/>
    <w:rsid w:val="003D664A"/>
    <w:rsid w:val="003D701E"/>
    <w:rsid w:val="003D74D8"/>
    <w:rsid w:val="003F1F56"/>
    <w:rsid w:val="003F40B4"/>
    <w:rsid w:val="00400FEA"/>
    <w:rsid w:val="0040194D"/>
    <w:rsid w:val="00401F6A"/>
    <w:rsid w:val="0040644A"/>
    <w:rsid w:val="00406FC3"/>
    <w:rsid w:val="00416688"/>
    <w:rsid w:val="004200CF"/>
    <w:rsid w:val="004209BE"/>
    <w:rsid w:val="00423AAF"/>
    <w:rsid w:val="00424CEC"/>
    <w:rsid w:val="004309A8"/>
    <w:rsid w:val="0043341F"/>
    <w:rsid w:val="0043361B"/>
    <w:rsid w:val="00433955"/>
    <w:rsid w:val="00433EB9"/>
    <w:rsid w:val="0045329F"/>
    <w:rsid w:val="004535D6"/>
    <w:rsid w:val="00453B08"/>
    <w:rsid w:val="00455D13"/>
    <w:rsid w:val="00456C04"/>
    <w:rsid w:val="00457476"/>
    <w:rsid w:val="004611C9"/>
    <w:rsid w:val="00462699"/>
    <w:rsid w:val="0046342F"/>
    <w:rsid w:val="00466205"/>
    <w:rsid w:val="00470F72"/>
    <w:rsid w:val="00473767"/>
    <w:rsid w:val="00474F75"/>
    <w:rsid w:val="004862EF"/>
    <w:rsid w:val="00496490"/>
    <w:rsid w:val="00496D72"/>
    <w:rsid w:val="004A0C89"/>
    <w:rsid w:val="004A71F8"/>
    <w:rsid w:val="004A762C"/>
    <w:rsid w:val="004A7761"/>
    <w:rsid w:val="004B77F7"/>
    <w:rsid w:val="004D1030"/>
    <w:rsid w:val="004D116E"/>
    <w:rsid w:val="004D1EAE"/>
    <w:rsid w:val="004D79AC"/>
    <w:rsid w:val="004E5041"/>
    <w:rsid w:val="004F18EE"/>
    <w:rsid w:val="004F2C84"/>
    <w:rsid w:val="00501386"/>
    <w:rsid w:val="005046D3"/>
    <w:rsid w:val="00505EAB"/>
    <w:rsid w:val="00515AA3"/>
    <w:rsid w:val="0051604A"/>
    <w:rsid w:val="00517ABE"/>
    <w:rsid w:val="005249FA"/>
    <w:rsid w:val="005309CE"/>
    <w:rsid w:val="00532C97"/>
    <w:rsid w:val="00537113"/>
    <w:rsid w:val="00537BE5"/>
    <w:rsid w:val="005446BE"/>
    <w:rsid w:val="00551146"/>
    <w:rsid w:val="00555C17"/>
    <w:rsid w:val="00556DA8"/>
    <w:rsid w:val="00560371"/>
    <w:rsid w:val="005604D5"/>
    <w:rsid w:val="00560928"/>
    <w:rsid w:val="00561C41"/>
    <w:rsid w:val="005652FE"/>
    <w:rsid w:val="00567064"/>
    <w:rsid w:val="00574548"/>
    <w:rsid w:val="005754B3"/>
    <w:rsid w:val="005765F5"/>
    <w:rsid w:val="00586007"/>
    <w:rsid w:val="00587CBE"/>
    <w:rsid w:val="00592A46"/>
    <w:rsid w:val="00592A69"/>
    <w:rsid w:val="00593053"/>
    <w:rsid w:val="00595870"/>
    <w:rsid w:val="00596226"/>
    <w:rsid w:val="005A1B81"/>
    <w:rsid w:val="005A7026"/>
    <w:rsid w:val="005B1300"/>
    <w:rsid w:val="005B3611"/>
    <w:rsid w:val="005B6425"/>
    <w:rsid w:val="005C5448"/>
    <w:rsid w:val="005D17E7"/>
    <w:rsid w:val="005D5F70"/>
    <w:rsid w:val="005E0CE3"/>
    <w:rsid w:val="005E77C9"/>
    <w:rsid w:val="005F1DB3"/>
    <w:rsid w:val="005F3326"/>
    <w:rsid w:val="005F5318"/>
    <w:rsid w:val="00603759"/>
    <w:rsid w:val="006048F8"/>
    <w:rsid w:val="00605499"/>
    <w:rsid w:val="00606AD8"/>
    <w:rsid w:val="00613C25"/>
    <w:rsid w:val="00614B14"/>
    <w:rsid w:val="006219FE"/>
    <w:rsid w:val="006314AB"/>
    <w:rsid w:val="00633503"/>
    <w:rsid w:val="00637968"/>
    <w:rsid w:val="00651861"/>
    <w:rsid w:val="00651CD0"/>
    <w:rsid w:val="006664BB"/>
    <w:rsid w:val="00667167"/>
    <w:rsid w:val="00667469"/>
    <w:rsid w:val="00672A1B"/>
    <w:rsid w:val="0067389F"/>
    <w:rsid w:val="0067441D"/>
    <w:rsid w:val="006801DE"/>
    <w:rsid w:val="00680C3A"/>
    <w:rsid w:val="00683CC8"/>
    <w:rsid w:val="00693899"/>
    <w:rsid w:val="006B3438"/>
    <w:rsid w:val="006B444E"/>
    <w:rsid w:val="006C0209"/>
    <w:rsid w:val="006C17B3"/>
    <w:rsid w:val="006C1943"/>
    <w:rsid w:val="006C42F2"/>
    <w:rsid w:val="006D0686"/>
    <w:rsid w:val="006D277B"/>
    <w:rsid w:val="006D2F8B"/>
    <w:rsid w:val="006D497E"/>
    <w:rsid w:val="006D6220"/>
    <w:rsid w:val="006E1324"/>
    <w:rsid w:val="006E6EFC"/>
    <w:rsid w:val="006E75EB"/>
    <w:rsid w:val="006E7ED0"/>
    <w:rsid w:val="006F1446"/>
    <w:rsid w:val="006F2738"/>
    <w:rsid w:val="006F7911"/>
    <w:rsid w:val="007037A8"/>
    <w:rsid w:val="00715732"/>
    <w:rsid w:val="00715F42"/>
    <w:rsid w:val="00720C7E"/>
    <w:rsid w:val="00724C7D"/>
    <w:rsid w:val="007312A9"/>
    <w:rsid w:val="007318B6"/>
    <w:rsid w:val="007348D5"/>
    <w:rsid w:val="007370A4"/>
    <w:rsid w:val="00745FC4"/>
    <w:rsid w:val="00746882"/>
    <w:rsid w:val="00752129"/>
    <w:rsid w:val="007549AA"/>
    <w:rsid w:val="0076016E"/>
    <w:rsid w:val="00764BE4"/>
    <w:rsid w:val="007756AA"/>
    <w:rsid w:val="00777567"/>
    <w:rsid w:val="00783A79"/>
    <w:rsid w:val="00783D04"/>
    <w:rsid w:val="00784D38"/>
    <w:rsid w:val="00785581"/>
    <w:rsid w:val="007864A6"/>
    <w:rsid w:val="00794E63"/>
    <w:rsid w:val="007A2058"/>
    <w:rsid w:val="007A58B0"/>
    <w:rsid w:val="007A7D48"/>
    <w:rsid w:val="007B1ACF"/>
    <w:rsid w:val="007B641D"/>
    <w:rsid w:val="007C68E9"/>
    <w:rsid w:val="007D12A2"/>
    <w:rsid w:val="007E2FFB"/>
    <w:rsid w:val="007E6EC3"/>
    <w:rsid w:val="007F0997"/>
    <w:rsid w:val="007F1300"/>
    <w:rsid w:val="007F1607"/>
    <w:rsid w:val="00800EB1"/>
    <w:rsid w:val="00804C42"/>
    <w:rsid w:val="00807819"/>
    <w:rsid w:val="008125B7"/>
    <w:rsid w:val="008145BD"/>
    <w:rsid w:val="00821BF3"/>
    <w:rsid w:val="00822DE9"/>
    <w:rsid w:val="008324F6"/>
    <w:rsid w:val="00836332"/>
    <w:rsid w:val="0084427A"/>
    <w:rsid w:val="00845A50"/>
    <w:rsid w:val="00850D2F"/>
    <w:rsid w:val="008573D0"/>
    <w:rsid w:val="00860519"/>
    <w:rsid w:val="00864FBF"/>
    <w:rsid w:val="00866EBE"/>
    <w:rsid w:val="00867D0C"/>
    <w:rsid w:val="00870A4A"/>
    <w:rsid w:val="0087323F"/>
    <w:rsid w:val="00873A46"/>
    <w:rsid w:val="00875119"/>
    <w:rsid w:val="008752C6"/>
    <w:rsid w:val="0088248F"/>
    <w:rsid w:val="008A78F2"/>
    <w:rsid w:val="008B039A"/>
    <w:rsid w:val="008B12FC"/>
    <w:rsid w:val="008B2DCD"/>
    <w:rsid w:val="008B538F"/>
    <w:rsid w:val="008B5707"/>
    <w:rsid w:val="008C2464"/>
    <w:rsid w:val="008D54A7"/>
    <w:rsid w:val="008E6440"/>
    <w:rsid w:val="008F65BE"/>
    <w:rsid w:val="009010D2"/>
    <w:rsid w:val="0090711A"/>
    <w:rsid w:val="00911148"/>
    <w:rsid w:val="0092473C"/>
    <w:rsid w:val="00930782"/>
    <w:rsid w:val="009320D7"/>
    <w:rsid w:val="00935985"/>
    <w:rsid w:val="00937607"/>
    <w:rsid w:val="00945146"/>
    <w:rsid w:val="009472D0"/>
    <w:rsid w:val="0095023F"/>
    <w:rsid w:val="00953876"/>
    <w:rsid w:val="00955B16"/>
    <w:rsid w:val="00960ADD"/>
    <w:rsid w:val="00962120"/>
    <w:rsid w:val="00967A07"/>
    <w:rsid w:val="00970D44"/>
    <w:rsid w:val="00971C13"/>
    <w:rsid w:val="0097278A"/>
    <w:rsid w:val="00973FD0"/>
    <w:rsid w:val="00980A32"/>
    <w:rsid w:val="00983169"/>
    <w:rsid w:val="0098372A"/>
    <w:rsid w:val="0099076A"/>
    <w:rsid w:val="009910C5"/>
    <w:rsid w:val="009914FC"/>
    <w:rsid w:val="009A19D6"/>
    <w:rsid w:val="009A4F23"/>
    <w:rsid w:val="009B78D7"/>
    <w:rsid w:val="009D01ED"/>
    <w:rsid w:val="009D1B29"/>
    <w:rsid w:val="009D1BFF"/>
    <w:rsid w:val="009D2098"/>
    <w:rsid w:val="009E1CE7"/>
    <w:rsid w:val="009E319E"/>
    <w:rsid w:val="009E32BD"/>
    <w:rsid w:val="009E4381"/>
    <w:rsid w:val="009E7976"/>
    <w:rsid w:val="009F3885"/>
    <w:rsid w:val="00A01CB4"/>
    <w:rsid w:val="00A10F5A"/>
    <w:rsid w:val="00A2066F"/>
    <w:rsid w:val="00A23D3E"/>
    <w:rsid w:val="00A26B33"/>
    <w:rsid w:val="00A35449"/>
    <w:rsid w:val="00A35C72"/>
    <w:rsid w:val="00A37237"/>
    <w:rsid w:val="00A37EBA"/>
    <w:rsid w:val="00A434A5"/>
    <w:rsid w:val="00A502D0"/>
    <w:rsid w:val="00A517F6"/>
    <w:rsid w:val="00A541FC"/>
    <w:rsid w:val="00A56A20"/>
    <w:rsid w:val="00A640F6"/>
    <w:rsid w:val="00A75324"/>
    <w:rsid w:val="00A757B9"/>
    <w:rsid w:val="00A7625E"/>
    <w:rsid w:val="00A867A2"/>
    <w:rsid w:val="00A86BAA"/>
    <w:rsid w:val="00A97F8C"/>
    <w:rsid w:val="00AA1416"/>
    <w:rsid w:val="00AA453B"/>
    <w:rsid w:val="00AA4883"/>
    <w:rsid w:val="00AA4CD2"/>
    <w:rsid w:val="00AC43B0"/>
    <w:rsid w:val="00AC6F4D"/>
    <w:rsid w:val="00AE1EBC"/>
    <w:rsid w:val="00AE2564"/>
    <w:rsid w:val="00AE45D0"/>
    <w:rsid w:val="00AE4C41"/>
    <w:rsid w:val="00AF2705"/>
    <w:rsid w:val="00B01CB9"/>
    <w:rsid w:val="00B037F8"/>
    <w:rsid w:val="00B07506"/>
    <w:rsid w:val="00B1309F"/>
    <w:rsid w:val="00B1666C"/>
    <w:rsid w:val="00B303A8"/>
    <w:rsid w:val="00B32F3B"/>
    <w:rsid w:val="00B36A54"/>
    <w:rsid w:val="00B44C1E"/>
    <w:rsid w:val="00B54772"/>
    <w:rsid w:val="00B6088C"/>
    <w:rsid w:val="00B63528"/>
    <w:rsid w:val="00B63A79"/>
    <w:rsid w:val="00B67F29"/>
    <w:rsid w:val="00B91EC3"/>
    <w:rsid w:val="00BA4B62"/>
    <w:rsid w:val="00BA554D"/>
    <w:rsid w:val="00BA59C4"/>
    <w:rsid w:val="00BC556B"/>
    <w:rsid w:val="00BC579B"/>
    <w:rsid w:val="00BD144D"/>
    <w:rsid w:val="00BD37F5"/>
    <w:rsid w:val="00C034B1"/>
    <w:rsid w:val="00C03F31"/>
    <w:rsid w:val="00C07E66"/>
    <w:rsid w:val="00C102E1"/>
    <w:rsid w:val="00C13E0C"/>
    <w:rsid w:val="00C17B00"/>
    <w:rsid w:val="00C22FF0"/>
    <w:rsid w:val="00C3184E"/>
    <w:rsid w:val="00C3605E"/>
    <w:rsid w:val="00C435B4"/>
    <w:rsid w:val="00C447D3"/>
    <w:rsid w:val="00C52721"/>
    <w:rsid w:val="00C5779B"/>
    <w:rsid w:val="00C6176D"/>
    <w:rsid w:val="00C63942"/>
    <w:rsid w:val="00C73229"/>
    <w:rsid w:val="00C73A41"/>
    <w:rsid w:val="00C73E92"/>
    <w:rsid w:val="00C84213"/>
    <w:rsid w:val="00C86429"/>
    <w:rsid w:val="00C87ED2"/>
    <w:rsid w:val="00C90816"/>
    <w:rsid w:val="00C914F0"/>
    <w:rsid w:val="00C9614F"/>
    <w:rsid w:val="00CA2D9F"/>
    <w:rsid w:val="00CA2F0D"/>
    <w:rsid w:val="00CA6F31"/>
    <w:rsid w:val="00CC0D37"/>
    <w:rsid w:val="00CD1217"/>
    <w:rsid w:val="00CD3B92"/>
    <w:rsid w:val="00CE0679"/>
    <w:rsid w:val="00D03F93"/>
    <w:rsid w:val="00D0425C"/>
    <w:rsid w:val="00D136DE"/>
    <w:rsid w:val="00D13D20"/>
    <w:rsid w:val="00D15023"/>
    <w:rsid w:val="00D21797"/>
    <w:rsid w:val="00D21AAD"/>
    <w:rsid w:val="00D42CDF"/>
    <w:rsid w:val="00D52640"/>
    <w:rsid w:val="00D54065"/>
    <w:rsid w:val="00D567AC"/>
    <w:rsid w:val="00D56B40"/>
    <w:rsid w:val="00D56BAB"/>
    <w:rsid w:val="00D57166"/>
    <w:rsid w:val="00D6280E"/>
    <w:rsid w:val="00D64C05"/>
    <w:rsid w:val="00D67247"/>
    <w:rsid w:val="00D67A0E"/>
    <w:rsid w:val="00D733BA"/>
    <w:rsid w:val="00D7474F"/>
    <w:rsid w:val="00D827AC"/>
    <w:rsid w:val="00D9310B"/>
    <w:rsid w:val="00D9394E"/>
    <w:rsid w:val="00D955D1"/>
    <w:rsid w:val="00DA1675"/>
    <w:rsid w:val="00DA2FE8"/>
    <w:rsid w:val="00DB5840"/>
    <w:rsid w:val="00DB7675"/>
    <w:rsid w:val="00DB77E7"/>
    <w:rsid w:val="00DC23A7"/>
    <w:rsid w:val="00DC2669"/>
    <w:rsid w:val="00DC5DE3"/>
    <w:rsid w:val="00DC6A02"/>
    <w:rsid w:val="00DD33B9"/>
    <w:rsid w:val="00DD7D85"/>
    <w:rsid w:val="00DE050A"/>
    <w:rsid w:val="00DE2A8A"/>
    <w:rsid w:val="00DE609A"/>
    <w:rsid w:val="00DF20A8"/>
    <w:rsid w:val="00DF35E6"/>
    <w:rsid w:val="00DF51E0"/>
    <w:rsid w:val="00DF7CE5"/>
    <w:rsid w:val="00E04E7A"/>
    <w:rsid w:val="00E134B0"/>
    <w:rsid w:val="00E15EAB"/>
    <w:rsid w:val="00E25C55"/>
    <w:rsid w:val="00E3312F"/>
    <w:rsid w:val="00E35B25"/>
    <w:rsid w:val="00E367A0"/>
    <w:rsid w:val="00E50828"/>
    <w:rsid w:val="00E51268"/>
    <w:rsid w:val="00E51277"/>
    <w:rsid w:val="00E534EB"/>
    <w:rsid w:val="00E60341"/>
    <w:rsid w:val="00E64345"/>
    <w:rsid w:val="00E72B58"/>
    <w:rsid w:val="00E80D67"/>
    <w:rsid w:val="00E81FA9"/>
    <w:rsid w:val="00E835E4"/>
    <w:rsid w:val="00E84174"/>
    <w:rsid w:val="00E934F4"/>
    <w:rsid w:val="00EA09F7"/>
    <w:rsid w:val="00EA1AE2"/>
    <w:rsid w:val="00EA217B"/>
    <w:rsid w:val="00EA4F26"/>
    <w:rsid w:val="00EA5D01"/>
    <w:rsid w:val="00EA600F"/>
    <w:rsid w:val="00EB464E"/>
    <w:rsid w:val="00EC114C"/>
    <w:rsid w:val="00EC28B2"/>
    <w:rsid w:val="00ED7EC6"/>
    <w:rsid w:val="00EE519B"/>
    <w:rsid w:val="00EE5319"/>
    <w:rsid w:val="00EE6E68"/>
    <w:rsid w:val="00EF0CCD"/>
    <w:rsid w:val="00EF69FB"/>
    <w:rsid w:val="00F12219"/>
    <w:rsid w:val="00F130B6"/>
    <w:rsid w:val="00F14A29"/>
    <w:rsid w:val="00F21402"/>
    <w:rsid w:val="00F21990"/>
    <w:rsid w:val="00F278BF"/>
    <w:rsid w:val="00F31C02"/>
    <w:rsid w:val="00F46BDA"/>
    <w:rsid w:val="00F51E99"/>
    <w:rsid w:val="00F52C51"/>
    <w:rsid w:val="00F55B66"/>
    <w:rsid w:val="00F621C9"/>
    <w:rsid w:val="00F670C4"/>
    <w:rsid w:val="00F7366A"/>
    <w:rsid w:val="00F8420A"/>
    <w:rsid w:val="00F84889"/>
    <w:rsid w:val="00F84F69"/>
    <w:rsid w:val="00F91419"/>
    <w:rsid w:val="00F91553"/>
    <w:rsid w:val="00F96744"/>
    <w:rsid w:val="00FA1133"/>
    <w:rsid w:val="00FA2581"/>
    <w:rsid w:val="00FA5B0A"/>
    <w:rsid w:val="00FA708F"/>
    <w:rsid w:val="00FB53B3"/>
    <w:rsid w:val="00FB785D"/>
    <w:rsid w:val="00FC3B1C"/>
    <w:rsid w:val="00FD4F11"/>
    <w:rsid w:val="00FD691C"/>
    <w:rsid w:val="00FE2DD8"/>
    <w:rsid w:val="00FE518F"/>
    <w:rsid w:val="00FF55ED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90"/>
  </w:style>
  <w:style w:type="paragraph" w:styleId="Heading1">
    <w:name w:val="heading 1"/>
    <w:basedOn w:val="Normal"/>
    <w:next w:val="Normal"/>
    <w:link w:val="Heading1Char"/>
    <w:uiPriority w:val="9"/>
    <w:qFormat/>
    <w:rsid w:val="00EA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11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42"/>
  </w:style>
  <w:style w:type="paragraph" w:styleId="Footer">
    <w:name w:val="footer"/>
    <w:basedOn w:val="Normal"/>
    <w:link w:val="Foot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42"/>
  </w:style>
  <w:style w:type="table" w:styleId="TableGrid">
    <w:name w:val="Table Grid"/>
    <w:basedOn w:val="TableNormal"/>
    <w:uiPriority w:val="39"/>
    <w:rsid w:val="0053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1E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11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42"/>
  </w:style>
  <w:style w:type="paragraph" w:styleId="Footer">
    <w:name w:val="footer"/>
    <w:basedOn w:val="Normal"/>
    <w:link w:val="Foot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42"/>
  </w:style>
  <w:style w:type="table" w:styleId="TableGrid">
    <w:name w:val="Table Grid"/>
    <w:basedOn w:val="TableNormal"/>
    <w:uiPriority w:val="39"/>
    <w:rsid w:val="0053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1E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8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328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02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5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971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064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290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505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18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67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975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448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32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1C3-3158-41AA-840A-D60D7BC3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</dc:creator>
  <cp:lastModifiedBy>Terry</cp:lastModifiedBy>
  <cp:revision>13</cp:revision>
  <cp:lastPrinted>2017-01-19T22:58:00Z</cp:lastPrinted>
  <dcterms:created xsi:type="dcterms:W3CDTF">2016-10-17T15:18:00Z</dcterms:created>
  <dcterms:modified xsi:type="dcterms:W3CDTF">2017-01-19T22:59:00Z</dcterms:modified>
</cp:coreProperties>
</file>